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6BD8219" w:rsidR="004F5C54" w:rsidRPr="00FE3136" w:rsidRDefault="0087223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74B5AAFB" w:rsidR="004F5C54" w:rsidRPr="00FE3136" w:rsidRDefault="0087223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148446A6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7223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66E4A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B70F28F" w14:textId="77777777" w:rsidR="00BA5CEF" w:rsidRPr="00872237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197102B" w:rsidR="009D4A13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0B540E80" w14:textId="77777777" w:rsidR="00872237" w:rsidRPr="00872237" w:rsidRDefault="0087223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51748B1B" w:rsidR="009D4A13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Hacia una </w:t>
      </w:r>
      <w:r w:rsidR="00E25E3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</w:t>
      </w: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pública: Constitución de 1824</w:t>
      </w:r>
    </w:p>
    <w:p w14:paraId="7F097DD2" w14:textId="77777777" w:rsidR="00872237" w:rsidRPr="00FE3136" w:rsidRDefault="00872237" w:rsidP="0087223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44BBBDD" w14:textId="59D15073" w:rsidR="00BF7BBB" w:rsidRDefault="009D4A13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72237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B3107" w:rsidRPr="00872237">
        <w:rPr>
          <w:rFonts w:ascii="Montserrat" w:hAnsi="Montserrat"/>
          <w:bCs/>
          <w:i/>
          <w:iCs/>
          <w:lang w:val="es-MX"/>
        </w:rPr>
        <w:t>Describe la situación económica y las diferentes formas de gobierno que se proponían para la nación mexicana en las primeras décadas de vida independiente.</w:t>
      </w:r>
    </w:p>
    <w:p w14:paraId="4E08387F" w14:textId="77777777" w:rsidR="004B7D72" w:rsidRPr="00872237" w:rsidRDefault="004B7D72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A2ABEB7" w14:textId="4F1B2E29" w:rsidR="009D4A13" w:rsidRPr="00872237" w:rsidRDefault="009D4A13" w:rsidP="009B310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72237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872237">
        <w:rPr>
          <w:lang w:val="es-MX"/>
        </w:rPr>
        <w:t xml:space="preserve"> </w:t>
      </w:r>
      <w:r w:rsidR="009B3107" w:rsidRPr="00872237">
        <w:rPr>
          <w:rFonts w:ascii="Montserrat" w:hAnsi="Montserrat"/>
          <w:bCs/>
          <w:i/>
          <w:iCs/>
          <w:lang w:val="es-MX"/>
        </w:rPr>
        <w:t>Distingue los sistemas de gobierno que se intentaron implementar y disputar en nuestro país tras el proceso independentista: monarquía constitucional, república, federalismo, centralismo.</w:t>
      </w:r>
    </w:p>
    <w:p w14:paraId="398B9130" w14:textId="6711AF48" w:rsidR="00BF7BBB" w:rsidRPr="00872237" w:rsidRDefault="00BF7BBB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C7E4083" w14:textId="77777777" w:rsidR="00CD0D66" w:rsidRPr="00872237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5AF10" w14:textId="17F4D86E" w:rsidR="00267EAE" w:rsidRDefault="00CF3A4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</w:t>
      </w:r>
      <w:r w:rsidR="00C41172">
        <w:rPr>
          <w:rFonts w:ascii="Montserrat" w:hAnsi="Montserrat"/>
          <w:lang w:val="es-MX"/>
        </w:rPr>
        <w:t xml:space="preserve"> como el Congreso decidió modificar el sistema de gobierno y convirtió a México en una república federal, cambio que quedó estable</w:t>
      </w:r>
      <w:r w:rsidR="004B7D72">
        <w:rPr>
          <w:rFonts w:ascii="Montserrat" w:hAnsi="Montserrat"/>
          <w:lang w:val="es-MX"/>
        </w:rPr>
        <w:t>cido en la Constitución de 1824</w:t>
      </w:r>
      <w:r w:rsidR="00C41172">
        <w:rPr>
          <w:rFonts w:ascii="Montserrat" w:hAnsi="Montserrat"/>
          <w:lang w:val="es-MX"/>
        </w:rPr>
        <w:t xml:space="preserve"> primera carta magna de nuestro país.</w:t>
      </w:r>
    </w:p>
    <w:p w14:paraId="22A542B6" w14:textId="77777777" w:rsidR="00CF3A40" w:rsidRDefault="00CF3A4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94FE6" w14:textId="12BAE289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el nuevo sistema, las provincias se </w:t>
      </w:r>
      <w:r w:rsidR="00BA7BC5">
        <w:rPr>
          <w:rFonts w:ascii="Montserrat" w:hAnsi="Montserrat"/>
          <w:lang w:val="es-MX"/>
        </w:rPr>
        <w:t>convirtieron</w:t>
      </w:r>
      <w:r>
        <w:rPr>
          <w:rFonts w:ascii="Montserrat" w:hAnsi="Montserrat"/>
          <w:lang w:val="es-MX"/>
        </w:rPr>
        <w:t xml:space="preserve"> en estados. A partir de entonces, cada uno tuvo un gobierno, un congreso y una constitución propios. Los estados podían tomar decisiones acerca de su organización política interna, como parte de las facultades de les</w:t>
      </w:r>
      <w:r w:rsidR="004B7D72">
        <w:rPr>
          <w:rFonts w:ascii="Montserrat" w:hAnsi="Montserrat"/>
          <w:lang w:val="es-MX"/>
        </w:rPr>
        <w:t xml:space="preserve"> otorgó la Constitución de 1824</w:t>
      </w:r>
    </w:p>
    <w:p w14:paraId="55CD5FF1" w14:textId="77777777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15D28" w14:textId="05A8DCBE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 presidente de la Rep</w:t>
      </w:r>
      <w:r w:rsidR="008C5C01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>blica fue Guadalupe Victoria, un antigu</w:t>
      </w:r>
      <w:r w:rsidR="008C5C01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 insurgente que gan</w:t>
      </w:r>
      <w:r w:rsidR="008C5C01">
        <w:rPr>
          <w:rFonts w:ascii="Montserrat" w:hAnsi="Montserrat"/>
          <w:lang w:val="es-MX"/>
        </w:rPr>
        <w:t>ó</w:t>
      </w:r>
      <w:r w:rsidR="004B7D72">
        <w:rPr>
          <w:rFonts w:ascii="Montserrat" w:hAnsi="Montserrat"/>
          <w:lang w:val="es-MX"/>
        </w:rPr>
        <w:t xml:space="preserve"> las elecciones en 1824 d</w:t>
      </w:r>
      <w:r>
        <w:rPr>
          <w:rFonts w:ascii="Montserrat" w:hAnsi="Montserrat"/>
          <w:lang w:val="es-MX"/>
        </w:rPr>
        <w:t>urante su mandato, el país se mantuvo en calma, eso permitió al gobierno impulsar la educación y obtener préstamos del extranjero para mejorar la economía.</w:t>
      </w:r>
    </w:p>
    <w:p w14:paraId="20F192EB" w14:textId="5B1A3F77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lastRenderedPageBreak/>
        <w:t xml:space="preserve">Secretaría de Educación Pública (2019). </w:t>
      </w:r>
      <w:r w:rsidRPr="00FE3136">
        <w:rPr>
          <w:rFonts w:ascii="Montserrat" w:hAnsi="Montserrat"/>
          <w:i/>
          <w:iCs/>
          <w:lang w:val="es-MX"/>
        </w:rPr>
        <w:t>Historia. Quinto grado</w:t>
      </w:r>
      <w:r w:rsidRPr="00FE3136">
        <w:rPr>
          <w:rFonts w:ascii="Montserrat" w:hAnsi="Montserrat"/>
          <w:lang w:val="es-MX"/>
        </w:rPr>
        <w:t>. México, SEP, p</w:t>
      </w:r>
      <w:r w:rsidR="00613266" w:rsidRPr="00FE3136">
        <w:rPr>
          <w:rFonts w:ascii="Montserrat" w:hAnsi="Montserrat"/>
          <w:lang w:val="es-MX"/>
        </w:rPr>
        <w:t>ágina</w:t>
      </w:r>
      <w:r w:rsidRPr="00FE3136">
        <w:rPr>
          <w:rFonts w:ascii="Montserrat" w:hAnsi="Montserrat"/>
          <w:lang w:val="es-MX"/>
        </w:rPr>
        <w:t xml:space="preserve"> </w:t>
      </w:r>
      <w:r w:rsidR="004F5C35">
        <w:rPr>
          <w:rFonts w:ascii="Montserrat" w:hAnsi="Montserrat"/>
          <w:lang w:val="es-MX"/>
        </w:rPr>
        <w:t>24</w:t>
      </w:r>
    </w:p>
    <w:p w14:paraId="3ABC843F" w14:textId="21845D60" w:rsidR="00D235EB" w:rsidRPr="00FE3136" w:rsidRDefault="00600A90" w:rsidP="00CD0D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E3136">
        <w:rPr>
          <w:rStyle w:val="Hipervnculo"/>
          <w:rFonts w:ascii="Montserrat" w:hAnsi="Montserrat"/>
          <w:lang w:val="es-MX"/>
        </w:rPr>
        <w:t>https://libros.conaliteg.gob.mx/20/P5HIA.htm?#page/</w:t>
      </w:r>
      <w:r w:rsidR="004F5C35">
        <w:rPr>
          <w:rStyle w:val="Hipervnculo"/>
          <w:rFonts w:ascii="Montserrat" w:hAnsi="Montserrat"/>
          <w:lang w:val="es-MX"/>
        </w:rPr>
        <w:t>24</w:t>
      </w:r>
    </w:p>
    <w:p w14:paraId="6D2A4099" w14:textId="77777777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36E76" w14:textId="411FB4E6" w:rsidR="009A1F57" w:rsidRPr="00FE3136" w:rsidRDefault="009A1F57" w:rsidP="009A1F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n las páginas </w:t>
      </w:r>
      <w:r w:rsidR="004F5C35">
        <w:rPr>
          <w:rFonts w:ascii="Montserrat" w:hAnsi="Montserrat"/>
          <w:lang w:val="es-MX"/>
        </w:rPr>
        <w:t>23</w:t>
      </w:r>
      <w:r w:rsidRPr="00FE3136">
        <w:rPr>
          <w:rFonts w:ascii="Montserrat" w:hAnsi="Montserrat"/>
          <w:lang w:val="es-MX"/>
        </w:rPr>
        <w:t xml:space="preserve"> y </w:t>
      </w:r>
      <w:r w:rsidR="004F5C35">
        <w:rPr>
          <w:rFonts w:ascii="Montserrat" w:hAnsi="Montserrat"/>
          <w:lang w:val="es-MX"/>
        </w:rPr>
        <w:t>24</w:t>
      </w:r>
      <w:r w:rsidRPr="00FE3136">
        <w:rPr>
          <w:rFonts w:ascii="Montserrat" w:hAnsi="Montserrat"/>
          <w:lang w:val="es-MX"/>
        </w:rPr>
        <w:t xml:space="preserve"> del libro de </w:t>
      </w:r>
      <w:r w:rsidRPr="00FE3136">
        <w:rPr>
          <w:rFonts w:ascii="Montserrat" w:hAnsi="Montserrat"/>
          <w:i/>
          <w:iCs/>
          <w:lang w:val="es-MX"/>
        </w:rPr>
        <w:t>Historia. Quinto grado</w:t>
      </w:r>
      <w:r w:rsidRPr="00FE3136">
        <w:rPr>
          <w:rFonts w:ascii="Montserrat" w:hAnsi="Montserrat"/>
          <w:lang w:val="es-MX"/>
        </w:rPr>
        <w:t>, encontrarás más información de</w:t>
      </w:r>
      <w:r w:rsidR="004F5C35">
        <w:rPr>
          <w:rFonts w:ascii="Montserrat" w:hAnsi="Montserrat"/>
          <w:lang w:val="es-MX"/>
        </w:rPr>
        <w:t xml:space="preserve"> los sistemas de gobierno.</w:t>
      </w:r>
    </w:p>
    <w:p w14:paraId="59D32807" w14:textId="77777777" w:rsidR="009A1F57" w:rsidRPr="00FE3136" w:rsidRDefault="009A1F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93BBFD" w14:textId="7E32194E" w:rsidR="004F5C35" w:rsidRPr="00F841FC" w:rsidRDefault="004F5C35" w:rsidP="004F5C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en tu libro de </w:t>
      </w:r>
      <w:proofErr w:type="gramStart"/>
      <w:r>
        <w:rPr>
          <w:rFonts w:ascii="Montserrat" w:hAnsi="Montserrat"/>
          <w:lang w:val="es-MX"/>
        </w:rPr>
        <w:t>Español</w:t>
      </w:r>
      <w:proofErr w:type="gramEnd"/>
      <w:r>
        <w:rPr>
          <w:rFonts w:ascii="Montserrat" w:hAnsi="Montserrat"/>
          <w:lang w:val="es-MX"/>
        </w:rPr>
        <w:t>. Quinto grado, s</w:t>
      </w:r>
      <w:r w:rsidRPr="004F5C35">
        <w:rPr>
          <w:rFonts w:ascii="Montserrat" w:hAnsi="Montserrat"/>
          <w:lang w:val="es-MX"/>
        </w:rPr>
        <w:t>i quieren saber más sobre Agustín de Iturbide, pueden consul</w:t>
      </w:r>
      <w:r w:rsidR="004B7D72">
        <w:rPr>
          <w:rFonts w:ascii="Montserrat" w:hAnsi="Montserrat"/>
          <w:lang w:val="es-MX"/>
        </w:rPr>
        <w:t>tar las páginas de la 8 a la 16</w:t>
      </w:r>
    </w:p>
    <w:p w14:paraId="3166BE19" w14:textId="77777777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61DC80" w14:textId="4BBDCDAD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i no tienes </w:t>
      </w:r>
      <w:r w:rsidR="004F5C35">
        <w:rPr>
          <w:rFonts w:ascii="Montserrat" w:hAnsi="Montserrat"/>
          <w:lang w:val="es-MX"/>
        </w:rPr>
        <w:t>los</w:t>
      </w:r>
      <w:r w:rsidRPr="00FE3136">
        <w:rPr>
          <w:rFonts w:ascii="Montserrat" w:hAnsi="Montserrat"/>
          <w:lang w:val="es-MX"/>
        </w:rPr>
        <w:t xml:space="preserve"> libro</w:t>
      </w:r>
      <w:r w:rsidR="004F5C35">
        <w:rPr>
          <w:rFonts w:ascii="Montserrat" w:hAnsi="Montserrat"/>
          <w:lang w:val="es-MX"/>
        </w:rPr>
        <w:t>s</w:t>
      </w:r>
      <w:r w:rsidRPr="00FE3136">
        <w:rPr>
          <w:rFonts w:ascii="Montserrat" w:hAnsi="Montserrat"/>
          <w:lang w:val="es-MX"/>
        </w:rPr>
        <w:t xml:space="preserve"> a la mano, no te preocupes, puedes investigar en otros textos que tengas en casa o también en internet. Revísalos para saber más sobre el tema.</w:t>
      </w:r>
    </w:p>
    <w:p w14:paraId="35867A17" w14:textId="1A3D8F30" w:rsidR="009D4A13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AE314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FE3136" w:rsidRDefault="009D4A13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FE3136" w:rsidRDefault="00A370D0" w:rsidP="00B347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FAF11" w14:textId="28AD0B3C" w:rsidR="009B13DC" w:rsidRPr="00F841F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="009B13DC" w:rsidRPr="00F841FC">
        <w:rPr>
          <w:rFonts w:ascii="Montserrat" w:hAnsi="Montserrat"/>
          <w:lang w:val="es-MX"/>
        </w:rPr>
        <w:t>clase pasada hablamos sobre la monarquía constitucional y dijimos que Agustín de Iturbide fue emperador de México.</w:t>
      </w:r>
    </w:p>
    <w:p w14:paraId="70DD56A6" w14:textId="77777777" w:rsidR="00F841F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9C431" w14:textId="19B5C1B9" w:rsidR="009B13D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ordemos en </w:t>
      </w:r>
      <w:r w:rsidR="009B13DC" w:rsidRPr="00F841FC">
        <w:rPr>
          <w:rFonts w:ascii="Montserrat" w:hAnsi="Montserrat"/>
          <w:lang w:val="es-MX"/>
        </w:rPr>
        <w:t>qué nos habíamos quedado.</w:t>
      </w:r>
    </w:p>
    <w:p w14:paraId="346D40F7" w14:textId="77777777" w:rsidR="00F841FC" w:rsidRPr="00F841F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0EEAC" w14:textId="77777777" w:rsidR="009B13DC" w:rsidRPr="00F841FC" w:rsidRDefault="009B13DC" w:rsidP="00BA7B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841FC">
        <w:rPr>
          <w:rFonts w:ascii="Montserrat" w:hAnsi="Montserrat"/>
          <w:noProof/>
        </w:rPr>
        <w:drawing>
          <wp:inline distT="0" distB="0" distL="0" distR="0" wp14:anchorId="20B0E180" wp14:editId="66D4CCC6">
            <wp:extent cx="4531695" cy="1694165"/>
            <wp:effectExtent l="0" t="0" r="2540" b="1905"/>
            <wp:docPr id="1742677035" name="Imagen 174267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r="1435" b="26007"/>
                    <a:stretch/>
                  </pic:blipFill>
                  <pic:spPr bwMode="auto">
                    <a:xfrm>
                      <a:off x="0" y="0"/>
                      <a:ext cx="4624499" cy="172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C93E" w14:textId="77777777" w:rsidR="00A0528A" w:rsidRDefault="00A0528A" w:rsidP="00B347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012ED" w14:textId="13FB53E9" w:rsidR="009B13D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En 1823 Iturbide decidió abdicar a su puesto y unos meses después, en mayo de ese año, abandonó el país para dar por terminado su imperio, al regresar a México, fue fusilado.</w:t>
      </w:r>
    </w:p>
    <w:p w14:paraId="2BCEC951" w14:textId="77777777" w:rsidR="00C146C0" w:rsidRPr="00F841FC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D5F18" w14:textId="75FFAC3F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F841FC">
        <w:rPr>
          <w:rFonts w:ascii="Montserrat" w:hAnsi="Montserrat"/>
          <w:lang w:val="es-MX"/>
        </w:rPr>
        <w:t xml:space="preserve">del minuto 11:27 </w:t>
      </w:r>
      <w:proofErr w:type="spellStart"/>
      <w:r w:rsidRPr="00F841FC">
        <w:rPr>
          <w:rFonts w:ascii="Montserrat" w:hAnsi="Montserrat"/>
          <w:lang w:val="es-MX"/>
        </w:rPr>
        <w:t>al</w:t>
      </w:r>
      <w:proofErr w:type="spellEnd"/>
      <w:r w:rsidRPr="00F841FC">
        <w:rPr>
          <w:rFonts w:ascii="Montserrat" w:hAnsi="Montserrat"/>
          <w:lang w:val="es-MX"/>
        </w:rPr>
        <w:t xml:space="preserve"> 13:43</w:t>
      </w:r>
    </w:p>
    <w:p w14:paraId="0E83098C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20132" w14:textId="69E885E1" w:rsidR="00C146C0" w:rsidRPr="00C146C0" w:rsidRDefault="009B13DC" w:rsidP="00C146C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146C0">
        <w:rPr>
          <w:rFonts w:ascii="Montserrat" w:hAnsi="Montserrat"/>
          <w:b/>
          <w:lang w:val="es-MX"/>
        </w:rPr>
        <w:t xml:space="preserve">De la independencia a la consolidación de la </w:t>
      </w:r>
      <w:r w:rsidR="00C146C0">
        <w:rPr>
          <w:rFonts w:ascii="Montserrat" w:hAnsi="Montserrat"/>
          <w:b/>
          <w:lang w:val="es-MX"/>
        </w:rPr>
        <w:t>R</w:t>
      </w:r>
      <w:r w:rsidRPr="00C146C0">
        <w:rPr>
          <w:rFonts w:ascii="Montserrat" w:hAnsi="Montserrat"/>
          <w:b/>
          <w:lang w:val="es-MX"/>
        </w:rPr>
        <w:t>epública</w:t>
      </w:r>
      <w:r w:rsidR="00C146C0" w:rsidRPr="00C146C0">
        <w:rPr>
          <w:rFonts w:ascii="Montserrat" w:hAnsi="Montserrat"/>
          <w:b/>
          <w:lang w:val="es-MX"/>
        </w:rPr>
        <w:t>.</w:t>
      </w:r>
    </w:p>
    <w:p w14:paraId="3BFCF67A" w14:textId="231FF34A" w:rsidR="00C146C0" w:rsidRDefault="00BF6850" w:rsidP="00C146C0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9">
        <w:r w:rsidR="009B13DC" w:rsidRPr="00A51C48">
          <w:rPr>
            <w:rFonts w:ascii="Montserrat" w:hAnsi="Montserrat"/>
            <w:color w:val="0070C0"/>
            <w:lang w:val="es-ES"/>
          </w:rPr>
          <w:t>https://youtu.be/t5GI463x0ks</w:t>
        </w:r>
      </w:hyperlink>
    </w:p>
    <w:p w14:paraId="79F15354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FF02A" w14:textId="47CDBCE6" w:rsidR="009B13DC" w:rsidRPr="00F841FC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viste en el video</w:t>
      </w:r>
      <w:r w:rsidR="008C5C01">
        <w:rPr>
          <w:rFonts w:ascii="Montserrat" w:hAnsi="Montserrat"/>
          <w:lang w:val="es-MX"/>
        </w:rPr>
        <w:t>,</w:t>
      </w:r>
      <w:r w:rsidR="009B13DC" w:rsidRPr="00F841FC">
        <w:rPr>
          <w:rFonts w:ascii="Montserrat" w:hAnsi="Montserrat"/>
          <w:lang w:val="es-MX"/>
        </w:rPr>
        <w:t xml:space="preserve"> en ese momento México comenzó a ser gobernado por presidentes</w:t>
      </w:r>
      <w:r>
        <w:rPr>
          <w:rFonts w:ascii="Montserrat" w:hAnsi="Montserrat"/>
          <w:lang w:val="es-MX"/>
        </w:rPr>
        <w:t xml:space="preserve">, </w:t>
      </w:r>
      <w:r w:rsidR="009B13DC" w:rsidRPr="00F841FC">
        <w:rPr>
          <w:rFonts w:ascii="Montserrat" w:hAnsi="Montserrat"/>
          <w:lang w:val="es-MX"/>
        </w:rPr>
        <w:t xml:space="preserve">a causa </w:t>
      </w:r>
      <w:r>
        <w:rPr>
          <w:rFonts w:ascii="Montserrat" w:hAnsi="Montserrat"/>
          <w:lang w:val="es-MX"/>
        </w:rPr>
        <w:t xml:space="preserve">de </w:t>
      </w:r>
      <w:r w:rsidR="009B13DC" w:rsidRPr="00F841FC">
        <w:rPr>
          <w:rFonts w:ascii="Montserrat" w:hAnsi="Montserrat"/>
          <w:lang w:val="es-MX"/>
        </w:rPr>
        <w:t>estos cambios pudimos elegir al primer presidente de México: Guadalupe Victoria.</w:t>
      </w:r>
    </w:p>
    <w:p w14:paraId="6F01DA18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A4622" w14:textId="7C064CC2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 xml:space="preserve">Guadalupe Victoria </w:t>
      </w:r>
      <w:r w:rsidR="00C146C0">
        <w:rPr>
          <w:rFonts w:ascii="Montserrat" w:hAnsi="Montserrat"/>
          <w:lang w:val="es-MX"/>
        </w:rPr>
        <w:t>f</w:t>
      </w:r>
      <w:r w:rsidRPr="00F841FC">
        <w:rPr>
          <w:rFonts w:ascii="Montserrat" w:hAnsi="Montserrat"/>
          <w:lang w:val="es-MX"/>
        </w:rPr>
        <w:t xml:space="preserve">ue uno de los insurgentes que más se opuso al imperio de Agustín de Iturbide. Este fue electo en 1824 en una elección muy particular, ya que cada </w:t>
      </w:r>
      <w:r w:rsidRPr="00F841FC">
        <w:rPr>
          <w:rFonts w:ascii="Montserrat" w:hAnsi="Montserrat"/>
          <w:lang w:val="es-MX"/>
        </w:rPr>
        <w:lastRenderedPageBreak/>
        <w:t>legislatura estatal nombró a dos candidatos y una vez que las postulaciones se contaron, se eligió a Victoria como presidente por haber sido el que tuvo más votos a su favor.</w:t>
      </w:r>
    </w:p>
    <w:p w14:paraId="18BBA923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C09ACC" w14:textId="7649CCB5" w:rsidR="00812592" w:rsidRDefault="004B7D7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.</w:t>
      </w:r>
    </w:p>
    <w:p w14:paraId="2241269A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46486" w14:textId="7D49ABBF" w:rsidR="00C146C0" w:rsidRPr="00812592" w:rsidRDefault="009B13DC" w:rsidP="008125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12592">
        <w:rPr>
          <w:rFonts w:ascii="Montserrat" w:hAnsi="Montserrat"/>
          <w:b/>
          <w:lang w:val="es-MX"/>
        </w:rPr>
        <w:t>Sabías que… un nombre para la ocasión</w:t>
      </w:r>
      <w:r w:rsidR="00812592" w:rsidRPr="00812592">
        <w:rPr>
          <w:rFonts w:ascii="Montserrat" w:hAnsi="Montserrat"/>
          <w:b/>
          <w:lang w:val="es-MX"/>
        </w:rPr>
        <w:t>.</w:t>
      </w:r>
    </w:p>
    <w:p w14:paraId="36414CC9" w14:textId="3915AA76" w:rsidR="009B13DC" w:rsidRPr="00F841FC" w:rsidRDefault="00BF6850" w:rsidP="0081259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0">
        <w:r w:rsidR="009B13DC" w:rsidRPr="00812592">
          <w:rPr>
            <w:rFonts w:ascii="Montserrat" w:hAnsi="Montserrat"/>
            <w:color w:val="0070C0"/>
            <w:lang w:val="es-MX"/>
          </w:rPr>
          <w:t>https://aprende.org/comparte/937ryc</w:t>
        </w:r>
      </w:hyperlink>
    </w:p>
    <w:p w14:paraId="5FD58ED5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B8AF9" w14:textId="094541C4" w:rsidR="009B13DC" w:rsidRPr="00F841FC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viste</w:t>
      </w:r>
      <w:r w:rsidR="009B13DC" w:rsidRPr="00F841FC">
        <w:rPr>
          <w:rFonts w:ascii="Montserrat" w:hAnsi="Montserrat"/>
          <w:lang w:val="es-MX"/>
        </w:rPr>
        <w:t xml:space="preserve"> él se puso ese nombre</w:t>
      </w:r>
      <w:r>
        <w:rPr>
          <w:rFonts w:ascii="Montserrat" w:hAnsi="Montserrat"/>
          <w:lang w:val="es-MX"/>
        </w:rPr>
        <w:t xml:space="preserve"> a partir de un combate en la guerra de independencia</w:t>
      </w:r>
      <w:r w:rsidR="009B13DC" w:rsidRPr="00F841FC">
        <w:rPr>
          <w:rFonts w:ascii="Montserrat" w:hAnsi="Montserrat"/>
          <w:lang w:val="es-MX"/>
        </w:rPr>
        <w:t xml:space="preserve"> y así tuvimos el primer presidente de la </w:t>
      </w:r>
      <w:r w:rsidR="008C5C01">
        <w:rPr>
          <w:rFonts w:ascii="Montserrat" w:hAnsi="Montserrat"/>
          <w:lang w:val="es-MX"/>
        </w:rPr>
        <w:t>R</w:t>
      </w:r>
      <w:r w:rsidR="009B13DC" w:rsidRPr="00F841FC">
        <w:rPr>
          <w:rFonts w:ascii="Montserrat" w:hAnsi="Montserrat"/>
          <w:lang w:val="es-MX"/>
        </w:rPr>
        <w:t>epública</w:t>
      </w:r>
      <w:r>
        <w:rPr>
          <w:rFonts w:ascii="Montserrat" w:hAnsi="Montserrat"/>
          <w:lang w:val="es-MX"/>
        </w:rPr>
        <w:t>.</w:t>
      </w:r>
    </w:p>
    <w:p w14:paraId="25FBA5A5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F1EAA" w14:textId="6975B49E" w:rsidR="009B13DC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te voy a explicar que es </w:t>
      </w:r>
      <w:r w:rsidR="009B13DC" w:rsidRPr="00F841FC">
        <w:rPr>
          <w:rFonts w:ascii="Montserrat" w:hAnsi="Montserrat"/>
          <w:lang w:val="es-MX"/>
        </w:rPr>
        <w:t xml:space="preserve">una </w:t>
      </w:r>
      <w:r>
        <w:rPr>
          <w:rFonts w:ascii="Montserrat" w:hAnsi="Montserrat"/>
          <w:lang w:val="es-MX"/>
        </w:rPr>
        <w:t>R</w:t>
      </w:r>
      <w:r w:rsidR="009B13DC" w:rsidRPr="00F841FC">
        <w:rPr>
          <w:rFonts w:ascii="Montserrat" w:hAnsi="Montserrat"/>
          <w:lang w:val="es-MX"/>
        </w:rPr>
        <w:t>epública</w:t>
      </w:r>
      <w:r>
        <w:rPr>
          <w:rFonts w:ascii="Montserrat" w:hAnsi="Montserrat"/>
          <w:lang w:val="es-MX"/>
        </w:rPr>
        <w:t>.</w:t>
      </w:r>
    </w:p>
    <w:p w14:paraId="6B0773DD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4E1BE" w14:textId="45453AE3" w:rsidR="00812592" w:rsidRPr="00812592" w:rsidRDefault="00AA6422" w:rsidP="00F841FC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BF0F507" wp14:editId="4CBA63D4">
            <wp:extent cx="6069821" cy="1402453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84" t="24165" r="13886" b="39765"/>
                    <a:stretch/>
                  </pic:blipFill>
                  <pic:spPr bwMode="auto">
                    <a:xfrm>
                      <a:off x="0" y="0"/>
                      <a:ext cx="6066261" cy="140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CD1F" w14:textId="77777777" w:rsidR="00812592" w:rsidRPr="00812592" w:rsidRDefault="00812592" w:rsidP="00F841FC">
      <w:pPr>
        <w:spacing w:after="0" w:line="240" w:lineRule="auto"/>
        <w:jc w:val="both"/>
        <w:rPr>
          <w:rFonts w:ascii="Montserrat" w:hAnsi="Montserrat"/>
        </w:rPr>
      </w:pPr>
    </w:p>
    <w:p w14:paraId="1288D2C5" w14:textId="28FFD69C" w:rsidR="009B13D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¿</w:t>
      </w:r>
      <w:r w:rsidR="00AA6422">
        <w:rPr>
          <w:rFonts w:ascii="Montserrat" w:hAnsi="Montserrat"/>
          <w:lang w:val="es-MX"/>
        </w:rPr>
        <w:t>Q</w:t>
      </w:r>
      <w:r w:rsidRPr="00F841FC">
        <w:rPr>
          <w:rFonts w:ascii="Montserrat" w:hAnsi="Montserrat"/>
          <w:lang w:val="es-MX"/>
        </w:rPr>
        <w:t xml:space="preserve">ué te parece si vamos a ver un poco del documento en </w:t>
      </w:r>
      <w:r w:rsidR="008C5C01">
        <w:rPr>
          <w:rFonts w:ascii="Montserrat" w:hAnsi="Montserrat"/>
          <w:lang w:val="es-MX"/>
        </w:rPr>
        <w:t>el</w:t>
      </w:r>
      <w:r w:rsidRPr="00F841FC">
        <w:rPr>
          <w:rFonts w:ascii="Montserrat" w:hAnsi="Montserrat"/>
          <w:lang w:val="es-MX"/>
        </w:rPr>
        <w:t xml:space="preserve"> que asentaron sus bases?</w:t>
      </w:r>
    </w:p>
    <w:p w14:paraId="6D515935" w14:textId="77777777" w:rsidR="00AA6422" w:rsidRPr="00F841FC" w:rsidRDefault="00AA642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DBE20" w14:textId="23ED9173" w:rsidR="009B13DC" w:rsidRDefault="009B13DC" w:rsidP="00AA642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841FC">
        <w:rPr>
          <w:rFonts w:ascii="Montserrat" w:hAnsi="Montserrat"/>
          <w:noProof/>
        </w:rPr>
        <w:drawing>
          <wp:inline distT="0" distB="0" distL="0" distR="0" wp14:anchorId="6BF1BCC5" wp14:editId="2B80A0E4">
            <wp:extent cx="1755873" cy="2165388"/>
            <wp:effectExtent l="0" t="0" r="0" b="6350"/>
            <wp:docPr id="657154998" name="Imagen 4" descr="https://upload.wikimedia.org/wikipedia/commons/3/38/Constitucion_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23" cy="21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A446" w14:textId="77777777" w:rsidR="009B13DC" w:rsidRDefault="009B13DC" w:rsidP="00B347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C7E13" w14:textId="089EBC82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 xml:space="preserve">Esta es la </w:t>
      </w:r>
      <w:r w:rsidR="00BA7BC5">
        <w:rPr>
          <w:rFonts w:ascii="Montserrat" w:hAnsi="Montserrat"/>
          <w:lang w:val="es-MX"/>
        </w:rPr>
        <w:t>C</w:t>
      </w:r>
      <w:r w:rsidRPr="00F841FC">
        <w:rPr>
          <w:rFonts w:ascii="Montserrat" w:hAnsi="Montserrat"/>
          <w:lang w:val="es-MX"/>
        </w:rPr>
        <w:t>onstitución de 1824 fue donde se estableció todo lo que iba a marcar esa nueva nación. ¿</w:t>
      </w:r>
      <w:r w:rsidR="00AA6422" w:rsidRPr="00F841FC">
        <w:rPr>
          <w:rFonts w:ascii="Montserrat" w:hAnsi="Montserrat"/>
          <w:lang w:val="es-MX"/>
        </w:rPr>
        <w:t>Qué</w:t>
      </w:r>
      <w:r w:rsidRPr="00F841FC">
        <w:rPr>
          <w:rFonts w:ascii="Montserrat" w:hAnsi="Montserrat"/>
          <w:lang w:val="es-MX"/>
        </w:rPr>
        <w:t xml:space="preserve"> </w:t>
      </w:r>
      <w:r w:rsidR="00AA6422">
        <w:rPr>
          <w:rFonts w:ascii="Montserrat" w:hAnsi="Montserrat"/>
          <w:lang w:val="es-MX"/>
        </w:rPr>
        <w:t>te</w:t>
      </w:r>
      <w:r w:rsidRPr="00F841FC">
        <w:rPr>
          <w:rFonts w:ascii="Montserrat" w:hAnsi="Montserrat"/>
          <w:lang w:val="es-MX"/>
        </w:rPr>
        <w:t xml:space="preserve"> parece si, para comprender mejor la importancia de esta constitución, vemos el siguiente video</w:t>
      </w:r>
      <w:r w:rsidR="000D679F">
        <w:rPr>
          <w:rFonts w:ascii="Montserrat" w:hAnsi="Montserrat"/>
          <w:lang w:val="es-MX"/>
        </w:rPr>
        <w:t>?</w:t>
      </w:r>
    </w:p>
    <w:p w14:paraId="714EB29C" w14:textId="77777777" w:rsidR="00AA6422" w:rsidRDefault="00AA642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54773" w14:textId="5DC2A6F6" w:rsidR="00AA6422" w:rsidRPr="00B52C62" w:rsidRDefault="009B13DC" w:rsidP="00B52C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52C62">
        <w:rPr>
          <w:rFonts w:ascii="Montserrat" w:hAnsi="Montserrat"/>
          <w:b/>
          <w:lang w:val="es-MX"/>
        </w:rPr>
        <w:t>Antropológicas, Constitución de 1824</w:t>
      </w:r>
    </w:p>
    <w:p w14:paraId="0C3D7A18" w14:textId="5E6F2618" w:rsidR="009B13DC" w:rsidRPr="00B52C62" w:rsidRDefault="00BF6850" w:rsidP="00B52C6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3">
        <w:r w:rsidR="009B13DC" w:rsidRPr="00B52C62">
          <w:rPr>
            <w:rFonts w:ascii="Montserrat" w:hAnsi="Montserrat"/>
            <w:color w:val="0070C0"/>
            <w:lang w:val="es-MX"/>
          </w:rPr>
          <w:t>https://youtu.be/MKhLWxJkPwU</w:t>
        </w:r>
      </w:hyperlink>
    </w:p>
    <w:p w14:paraId="24E00C3A" w14:textId="77777777" w:rsidR="00AA6422" w:rsidRDefault="00AA642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1A05E" w14:textId="0D620C41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lastRenderedPageBreak/>
        <w:t>¿Qué tal? ¡Qué importante es tener un do</w:t>
      </w:r>
      <w:r w:rsidR="00E25E30">
        <w:rPr>
          <w:rFonts w:ascii="Montserrat" w:hAnsi="Montserrat"/>
          <w:lang w:val="es-MX"/>
        </w:rPr>
        <w:t>cumento que nos rija como país!</w:t>
      </w:r>
      <w:r w:rsidRPr="00F841FC">
        <w:rPr>
          <w:rFonts w:ascii="Montserrat" w:hAnsi="Montserrat"/>
          <w:lang w:val="es-MX"/>
        </w:rPr>
        <w:t xml:space="preserve"> Vamos a ver con más detalle ciertos aspectos importantes:</w:t>
      </w:r>
    </w:p>
    <w:p w14:paraId="18277876" w14:textId="77777777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9B595" w14:textId="5ED01E47" w:rsidR="009B13DC" w:rsidRPr="00F841FC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DB69FFB" wp14:editId="2E3BC8AC">
            <wp:extent cx="5935186" cy="734695"/>
            <wp:effectExtent l="0" t="0" r="889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86" t="32516" r="14785" b="44207"/>
                    <a:stretch/>
                  </pic:blipFill>
                  <pic:spPr bwMode="auto">
                    <a:xfrm>
                      <a:off x="0" y="0"/>
                      <a:ext cx="5935186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90D3" w14:textId="77777777" w:rsidR="004B7D72" w:rsidRDefault="004B7D7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EEBCC8" w14:textId="2E9C7C48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Primero se declaró que México era una nación independiente del gobierno español o cualquier otro gobierno extranjero.</w:t>
      </w:r>
    </w:p>
    <w:p w14:paraId="14130DCA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7D684" w14:textId="2508FB58" w:rsidR="009B13DC" w:rsidRPr="00F841FC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B13DC" w:rsidRPr="00F841FC">
        <w:rPr>
          <w:rFonts w:ascii="Montserrat" w:hAnsi="Montserrat"/>
          <w:lang w:val="es-MX"/>
        </w:rPr>
        <w:t xml:space="preserve">n esta constitución quedó establecido </w:t>
      </w:r>
      <w:r>
        <w:rPr>
          <w:rFonts w:ascii="Montserrat" w:hAnsi="Montserrat"/>
          <w:lang w:val="es-MX"/>
        </w:rPr>
        <w:t xml:space="preserve">que </w:t>
      </w:r>
      <w:r w:rsidRPr="00F841FC">
        <w:rPr>
          <w:rFonts w:ascii="Montserrat" w:hAnsi="Montserrat"/>
          <w:lang w:val="es-MX"/>
        </w:rPr>
        <w:t>México era una nación libre</w:t>
      </w:r>
      <w:r w:rsidR="009B13DC" w:rsidRPr="00F841FC">
        <w:rPr>
          <w:rFonts w:ascii="Montserrat" w:hAnsi="Montserrat"/>
          <w:lang w:val="es-MX"/>
        </w:rPr>
        <w:t xml:space="preserve"> y que, además, dividía su poder en legislativo, ejecutivo y judicial.</w:t>
      </w:r>
    </w:p>
    <w:p w14:paraId="649F1357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56116" w14:textId="5F85C493" w:rsidR="00B52C62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Así es como está dividido actualmente</w:t>
      </w:r>
      <w:r w:rsidR="00B52C62">
        <w:rPr>
          <w:rFonts w:ascii="Montserrat" w:hAnsi="Montserrat"/>
          <w:lang w:val="es-MX"/>
        </w:rPr>
        <w:t xml:space="preserve">. El </w:t>
      </w:r>
      <w:r w:rsidRPr="00F841FC">
        <w:rPr>
          <w:rFonts w:ascii="Montserrat" w:hAnsi="Montserrat"/>
          <w:lang w:val="es-MX"/>
        </w:rPr>
        <w:t>poder legislativo eran las dos cámaras: la de diputados y la de senadores. El poder judicial era la Corte Suprema de Justicia, los tribunales de circui</w:t>
      </w:r>
      <w:r w:rsidR="004B7D72">
        <w:rPr>
          <w:rFonts w:ascii="Montserrat" w:hAnsi="Montserrat"/>
          <w:lang w:val="es-MX"/>
        </w:rPr>
        <w:t xml:space="preserve">to y los juzgados de distrito, </w:t>
      </w:r>
      <w:r w:rsidRPr="00F841FC">
        <w:rPr>
          <w:rFonts w:ascii="Montserrat" w:hAnsi="Montserrat"/>
          <w:lang w:val="es-MX"/>
        </w:rPr>
        <w:t>finalmente el poder ejecutivo</w:t>
      </w:r>
      <w:r w:rsidR="00B52C62">
        <w:rPr>
          <w:rFonts w:ascii="Montserrat" w:hAnsi="Montserrat"/>
          <w:lang w:val="es-MX"/>
        </w:rPr>
        <w:t>.</w:t>
      </w:r>
    </w:p>
    <w:p w14:paraId="7812EE45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1DA2F" w14:textId="094BC7CD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El poder ejecutivo está depositado en el presidente de los Estados Unidos Mexicanos.</w:t>
      </w:r>
    </w:p>
    <w:p w14:paraId="3B3CCB2E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225F8" w14:textId="74D2BB61" w:rsidR="009B13DC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voy a exponer con este comparativo las diferencias de la actualidad y la del año de 1824</w:t>
      </w:r>
    </w:p>
    <w:p w14:paraId="536B6B7A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825E5" w14:textId="6F1C1EFD" w:rsidR="004825BA" w:rsidRDefault="004825BA" w:rsidP="004825B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4DDB7B0" wp14:editId="5D8C7819">
            <wp:extent cx="4072727" cy="2165389"/>
            <wp:effectExtent l="0" t="0" r="444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484" t="20434" r="15984" b="19864"/>
                    <a:stretch/>
                  </pic:blipFill>
                  <pic:spPr bwMode="auto">
                    <a:xfrm>
                      <a:off x="0" y="0"/>
                      <a:ext cx="4072727" cy="216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2AE5" w14:textId="7DF287FF" w:rsidR="004825BA" w:rsidRDefault="004825BA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E84C9" w14:textId="0498AA37" w:rsidR="004825BA" w:rsidRDefault="00EE5AE8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r w:rsidR="004B7D72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presento el mapa de México </w:t>
      </w:r>
      <w:r w:rsidRPr="00EE5AE8">
        <w:rPr>
          <w:rFonts w:ascii="Montserrat" w:hAnsi="Montserrat"/>
          <w:lang w:val="es-MX"/>
        </w:rPr>
        <w:t xml:space="preserve">con la </w:t>
      </w:r>
      <w:r w:rsidR="001002F3">
        <w:rPr>
          <w:rFonts w:ascii="Montserrat" w:hAnsi="Montserrat"/>
          <w:lang w:val="es-MX"/>
        </w:rPr>
        <w:t>primera división política de la Rep</w:t>
      </w:r>
      <w:r w:rsidR="008C5C01">
        <w:rPr>
          <w:rFonts w:ascii="Montserrat" w:hAnsi="Montserrat"/>
          <w:lang w:val="es-MX"/>
        </w:rPr>
        <w:t>ú</w:t>
      </w:r>
      <w:r w:rsidR="001002F3">
        <w:rPr>
          <w:rFonts w:ascii="Montserrat" w:hAnsi="Montserrat"/>
          <w:lang w:val="es-MX"/>
        </w:rPr>
        <w:t>blica. En la Constitución de 1924 la primera de</w:t>
      </w:r>
      <w:r w:rsidR="008C5C01">
        <w:rPr>
          <w:rFonts w:ascii="Montserrat" w:hAnsi="Montserrat"/>
          <w:lang w:val="es-MX"/>
        </w:rPr>
        <w:t>l</w:t>
      </w:r>
      <w:r w:rsidR="001002F3">
        <w:rPr>
          <w:rFonts w:ascii="Montserrat" w:hAnsi="Montserrat"/>
          <w:lang w:val="es-MX"/>
        </w:rPr>
        <w:t xml:space="preserve"> México independiente, queda asentada su división en 19 estados, cinco territorios y el Distrito Federal. El águila fue pintada en la bandera del primer Batallón Ligero de Jalisco, creado tras la caída del Primer Imperio.</w:t>
      </w:r>
    </w:p>
    <w:p w14:paraId="5338D495" w14:textId="77777777" w:rsidR="004825BA" w:rsidRDefault="004825BA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02F7F" w14:textId="03C6FCD7" w:rsidR="004825BA" w:rsidRDefault="00EE5AE8" w:rsidP="00EE5AE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3DE878C" wp14:editId="0B02A542">
            <wp:extent cx="4179312" cy="30378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2344"/>
                    <a:stretch/>
                  </pic:blipFill>
                  <pic:spPr bwMode="auto">
                    <a:xfrm>
                      <a:off x="0" y="0"/>
                      <a:ext cx="4180545" cy="30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39A9" w14:textId="45960CBE" w:rsidR="00EE5AE8" w:rsidRPr="00FE3136" w:rsidRDefault="00EE5AE8" w:rsidP="00CD0D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E3136">
        <w:rPr>
          <w:rStyle w:val="Hipervnculo"/>
          <w:rFonts w:ascii="Montserrat" w:hAnsi="Montserrat"/>
          <w:lang w:val="es-MX"/>
        </w:rPr>
        <w:t>https://libros.conaliteg.gob.mx/20/P5HIA.htm?#page/</w:t>
      </w:r>
      <w:r>
        <w:rPr>
          <w:rStyle w:val="Hipervnculo"/>
          <w:rFonts w:ascii="Montserrat" w:hAnsi="Montserrat"/>
          <w:lang w:val="es-MX"/>
        </w:rPr>
        <w:t>22</w:t>
      </w:r>
    </w:p>
    <w:p w14:paraId="276AED09" w14:textId="77777777" w:rsidR="004825BA" w:rsidRDefault="004825BA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3038B" w14:textId="06D3A591" w:rsidR="009B13DC" w:rsidRPr="001002F3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="009B13DC" w:rsidRPr="001002F3">
        <w:rPr>
          <w:rFonts w:ascii="Montserrat" w:hAnsi="Montserrat"/>
          <w:lang w:val="es-MX"/>
        </w:rPr>
        <w:t xml:space="preserve"> artículos de nuestra constitución han ido cambiando con los años para buscar que cumpla con las necesidades de la población</w:t>
      </w:r>
      <w:r>
        <w:rPr>
          <w:rFonts w:ascii="Montserrat" w:hAnsi="Montserrat"/>
          <w:lang w:val="es-MX"/>
        </w:rPr>
        <w:t xml:space="preserve">, </w:t>
      </w:r>
      <w:r w:rsidR="009B13DC" w:rsidRPr="001002F3">
        <w:rPr>
          <w:rFonts w:ascii="Montserrat" w:hAnsi="Montserrat"/>
          <w:lang w:val="es-MX"/>
        </w:rPr>
        <w:t>hasta llegar a la constitución que conocemos hoy en día, es decir, la Constitución de 1824 no es el único antecedente de la constitución actual</w:t>
      </w:r>
      <w:r>
        <w:rPr>
          <w:rFonts w:ascii="Montserrat" w:hAnsi="Montserrat"/>
          <w:lang w:val="es-MX"/>
        </w:rPr>
        <w:t>,</w:t>
      </w:r>
      <w:r w:rsidR="009B13DC" w:rsidRPr="001002F3">
        <w:rPr>
          <w:rFonts w:ascii="Montserrat" w:hAnsi="Montserrat"/>
          <w:lang w:val="es-MX"/>
        </w:rPr>
        <w:t xml:space="preserve"> hay una historia del constitucionalismo en México</w:t>
      </w:r>
      <w:r w:rsidR="008C5C01">
        <w:rPr>
          <w:rFonts w:ascii="Montserrat" w:hAnsi="Montserrat"/>
          <w:lang w:val="es-MX"/>
        </w:rPr>
        <w:t>.</w:t>
      </w:r>
    </w:p>
    <w:p w14:paraId="6454D59D" w14:textId="77777777" w:rsidR="00CF3A40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574B9" w14:textId="099FBF2A" w:rsidR="009B13DC" w:rsidRPr="001002F3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9B13DC" w:rsidRPr="001002F3">
        <w:rPr>
          <w:rFonts w:ascii="Montserrat" w:hAnsi="Montserrat"/>
          <w:lang w:val="es-MX"/>
        </w:rPr>
        <w:t>o fue tan fácil</w:t>
      </w:r>
      <w:r w:rsidR="008C5C01">
        <w:rPr>
          <w:rFonts w:ascii="Montserrat" w:hAnsi="Montserrat"/>
          <w:lang w:val="es-MX"/>
        </w:rPr>
        <w:t>,</w:t>
      </w:r>
      <w:r w:rsidR="009B13DC" w:rsidRPr="001002F3">
        <w:rPr>
          <w:rFonts w:ascii="Montserrat" w:hAnsi="Montserrat"/>
          <w:lang w:val="es-MX"/>
        </w:rPr>
        <w:t xml:space="preserve"> porque incluso los que estuvieron de acuerdo</w:t>
      </w:r>
      <w:r w:rsidR="008C5C01" w:rsidRPr="008C5C01">
        <w:rPr>
          <w:rFonts w:ascii="Montserrat" w:hAnsi="Montserrat"/>
          <w:lang w:val="es-MX"/>
        </w:rPr>
        <w:t xml:space="preserve"> en</w:t>
      </w:r>
      <w:r w:rsidR="009B13DC" w:rsidRPr="001002F3">
        <w:rPr>
          <w:rFonts w:ascii="Montserrat" w:hAnsi="Montserrat"/>
          <w:lang w:val="es-MX"/>
        </w:rPr>
        <w:t xml:space="preserve"> que México se uniera en una </w:t>
      </w:r>
      <w:r w:rsidR="008C5C01">
        <w:rPr>
          <w:rFonts w:ascii="Montserrat" w:hAnsi="Montserrat"/>
          <w:lang w:val="es-MX"/>
        </w:rPr>
        <w:t>R</w:t>
      </w:r>
      <w:r w:rsidR="009B13DC" w:rsidRPr="001002F3">
        <w:rPr>
          <w:rFonts w:ascii="Montserrat" w:hAnsi="Montserrat"/>
          <w:lang w:val="es-MX"/>
        </w:rPr>
        <w:t>epública</w:t>
      </w:r>
      <w:r w:rsidR="002B7C1C">
        <w:rPr>
          <w:rFonts w:ascii="Montserrat" w:hAnsi="Montserrat"/>
          <w:lang w:val="es-MX"/>
        </w:rPr>
        <w:t xml:space="preserve"> pertenecían a</w:t>
      </w:r>
      <w:r w:rsidR="009B13DC" w:rsidRPr="001002F3">
        <w:rPr>
          <w:rFonts w:ascii="Montserrat" w:hAnsi="Montserrat"/>
          <w:lang w:val="es-MX"/>
        </w:rPr>
        <w:t xml:space="preserve"> dos distintas corrientes: Los centralistas y los federalistas y sus ideales para el país </w:t>
      </w:r>
      <w:r>
        <w:rPr>
          <w:rFonts w:ascii="Montserrat" w:hAnsi="Montserrat"/>
          <w:lang w:val="es-MX"/>
        </w:rPr>
        <w:t>eran</w:t>
      </w:r>
      <w:r w:rsidR="009B13DC" w:rsidRPr="001002F3">
        <w:rPr>
          <w:rFonts w:ascii="Montserrat" w:hAnsi="Montserrat"/>
          <w:lang w:val="es-MX"/>
        </w:rPr>
        <w:t xml:space="preserve"> muy diferentes.</w:t>
      </w:r>
    </w:p>
    <w:p w14:paraId="2593DD73" w14:textId="1F75F0B5" w:rsidR="00CF3A40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006C1" w14:textId="77777777" w:rsidR="00CD0D66" w:rsidRDefault="00CD0D66" w:rsidP="001002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11E1CED7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D0D66">
        <w:rPr>
          <w:rFonts w:ascii="Montserrat" w:hAnsi="Montserrat"/>
          <w:b/>
          <w:sz w:val="28"/>
          <w:szCs w:val="28"/>
          <w:lang w:val="es-MX"/>
        </w:rPr>
        <w:t>R</w:t>
      </w:r>
      <w:r w:rsidRPr="00FE313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D0D66">
        <w:rPr>
          <w:rFonts w:ascii="Montserrat" w:hAnsi="Montserrat"/>
          <w:b/>
          <w:sz w:val="28"/>
          <w:szCs w:val="28"/>
          <w:lang w:val="es-MX"/>
        </w:rPr>
        <w:t>H</w:t>
      </w:r>
      <w:r w:rsidRPr="00FE3136">
        <w:rPr>
          <w:rFonts w:ascii="Montserrat" w:hAnsi="Montserrat"/>
          <w:b/>
          <w:sz w:val="28"/>
          <w:szCs w:val="28"/>
          <w:lang w:val="es-MX"/>
        </w:rPr>
        <w:t>oy</w:t>
      </w:r>
      <w:r w:rsidR="004B7D72">
        <w:rPr>
          <w:rFonts w:ascii="Montserrat" w:hAnsi="Montserrat"/>
          <w:b/>
          <w:sz w:val="28"/>
          <w:szCs w:val="28"/>
          <w:lang w:val="es-MX"/>
        </w:rPr>
        <w:t>:</w:t>
      </w:r>
    </w:p>
    <w:p w14:paraId="7BC1A24E" w14:textId="77777777" w:rsidR="009D4A13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7D27F" w14:textId="7364912F" w:rsidR="00CF3A40" w:rsidRPr="001002F3" w:rsidRDefault="00CF3A40" w:rsidP="00CF3A4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1002F3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Pr="001002F3">
        <w:rPr>
          <w:rFonts w:ascii="Montserrat" w:hAnsi="Montserrat"/>
          <w:lang w:val="es-MX"/>
        </w:rPr>
        <w:t xml:space="preserve"> con calma la </w:t>
      </w:r>
      <w:r w:rsidR="00BA7BC5">
        <w:rPr>
          <w:rFonts w:ascii="Montserrat" w:hAnsi="Montserrat"/>
          <w:lang w:val="es-MX"/>
        </w:rPr>
        <w:t>C</w:t>
      </w:r>
      <w:r w:rsidRPr="001002F3">
        <w:rPr>
          <w:rFonts w:ascii="Montserrat" w:hAnsi="Montserrat"/>
          <w:lang w:val="es-MX"/>
        </w:rPr>
        <w:t>onstitución de 1824 la cual la puede</w:t>
      </w:r>
      <w:r>
        <w:rPr>
          <w:rFonts w:ascii="Montserrat" w:hAnsi="Montserrat"/>
          <w:lang w:val="es-MX"/>
        </w:rPr>
        <w:t>s</w:t>
      </w:r>
      <w:r w:rsidRPr="001002F3">
        <w:rPr>
          <w:rFonts w:ascii="Montserrat" w:hAnsi="Montserrat"/>
          <w:lang w:val="es-MX"/>
        </w:rPr>
        <w:t xml:space="preserve"> consultar en la página de la cámara de diputados y coment</w:t>
      </w:r>
      <w:r>
        <w:rPr>
          <w:rFonts w:ascii="Montserrat" w:hAnsi="Montserrat"/>
          <w:lang w:val="es-MX"/>
        </w:rPr>
        <w:t>a</w:t>
      </w:r>
      <w:r w:rsidRPr="001002F3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1002F3">
        <w:rPr>
          <w:rFonts w:ascii="Montserrat" w:hAnsi="Montserrat"/>
          <w:lang w:val="es-MX"/>
        </w:rPr>
        <w:t>us familias qu</w:t>
      </w:r>
      <w:r w:rsidR="002B7C1C">
        <w:rPr>
          <w:rFonts w:ascii="Montserrat" w:hAnsi="Montserrat"/>
          <w:lang w:val="es-MX"/>
        </w:rPr>
        <w:t>é</w:t>
      </w:r>
      <w:r w:rsidRPr="001002F3">
        <w:rPr>
          <w:rFonts w:ascii="Montserrat" w:hAnsi="Montserrat"/>
          <w:lang w:val="es-MX"/>
        </w:rPr>
        <w:t xml:space="preserve"> otras cosas han cambiado de nuestro país, desde el nombre de algunos estados hasta los artículos que nos rigen.</w:t>
      </w:r>
    </w:p>
    <w:p w14:paraId="29BE8C23" w14:textId="77777777" w:rsidR="00CF3A40" w:rsidRDefault="00CF3A40" w:rsidP="00CF3A4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06B30" w14:textId="360A8442" w:rsidR="00CF3A40" w:rsidRDefault="001D1446" w:rsidP="00CF3A4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CF3A40">
        <w:rPr>
          <w:rFonts w:ascii="Montserrat" w:hAnsi="Montserrat"/>
          <w:lang w:val="es-MX"/>
        </w:rPr>
        <w:t xml:space="preserve">uedes consultar la </w:t>
      </w:r>
      <w:r w:rsidR="00BA7BC5">
        <w:rPr>
          <w:rFonts w:ascii="Montserrat" w:hAnsi="Montserrat"/>
          <w:lang w:val="es-MX"/>
        </w:rPr>
        <w:t>C</w:t>
      </w:r>
      <w:r w:rsidR="00CF3A40">
        <w:rPr>
          <w:rFonts w:ascii="Montserrat" w:hAnsi="Montserrat"/>
          <w:lang w:val="es-MX"/>
        </w:rPr>
        <w:t xml:space="preserve">onstitución </w:t>
      </w:r>
      <w:r w:rsidR="00BA7BC5">
        <w:rPr>
          <w:rFonts w:ascii="Montserrat" w:hAnsi="Montserrat"/>
          <w:lang w:val="es-MX"/>
        </w:rPr>
        <w:t xml:space="preserve">de 1824 </w:t>
      </w:r>
      <w:r w:rsidR="00CF3A40">
        <w:rPr>
          <w:rFonts w:ascii="Montserrat" w:hAnsi="Montserrat"/>
          <w:lang w:val="es-MX"/>
        </w:rPr>
        <w:t xml:space="preserve">en </w:t>
      </w:r>
      <w:r w:rsidR="00CF3A40" w:rsidRPr="001002F3">
        <w:rPr>
          <w:rFonts w:ascii="Montserrat" w:hAnsi="Montserrat"/>
          <w:lang w:val="es-MX"/>
        </w:rPr>
        <w:t>el siguiente enlace</w:t>
      </w:r>
      <w:r w:rsidR="00CF3A40">
        <w:rPr>
          <w:rFonts w:ascii="Montserrat" w:hAnsi="Montserrat"/>
          <w:lang w:val="es-MX"/>
        </w:rPr>
        <w:t>:</w:t>
      </w:r>
    </w:p>
    <w:p w14:paraId="4F32FA73" w14:textId="39417D58" w:rsidR="00CF3A40" w:rsidRPr="00A51C48" w:rsidRDefault="00CF3A40" w:rsidP="00CF3A4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A51C48">
        <w:rPr>
          <w:rStyle w:val="Hipervnculo"/>
          <w:rFonts w:ascii="Montserrat" w:hAnsi="Montserrat"/>
          <w:lang w:val="es-MX"/>
        </w:rPr>
        <w:t>http://www.diputados.gob.mx/biblioteca/bibdig/const_mex/const_1824.</w:t>
      </w:r>
      <w:r w:rsidR="002B7C1C">
        <w:rPr>
          <w:rStyle w:val="Hipervnculo"/>
          <w:rFonts w:ascii="Montserrat" w:hAnsi="Montserrat"/>
          <w:lang w:val="es-MX"/>
        </w:rPr>
        <w:t>p</w:t>
      </w:r>
      <w:r w:rsidRPr="00A51C48">
        <w:rPr>
          <w:rStyle w:val="Hipervnculo"/>
          <w:rFonts w:ascii="Montserrat" w:hAnsi="Montserrat"/>
          <w:lang w:val="es-MX"/>
        </w:rPr>
        <w:t>df</w:t>
      </w:r>
    </w:p>
    <w:p w14:paraId="0DA17D7D" w14:textId="008370B0" w:rsidR="00CF3A40" w:rsidRDefault="00CF3A4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86CE94" w14:textId="77777777" w:rsidR="00ED4CFB" w:rsidRPr="00FE3136" w:rsidRDefault="00ED4CF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FE3136" w:rsidRDefault="00CF3A40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28A5E568" w:rsidR="009D4A13" w:rsidRPr="00FE3136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B7D7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47AFD7E9" w:rsidR="009D4A13" w:rsidRPr="00ED4CFB" w:rsidRDefault="009D4A13" w:rsidP="00ED4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FFAEA46" w14:textId="17FA5719" w:rsidR="00ED4CFB" w:rsidRPr="00ED4CFB" w:rsidRDefault="00ED4CFB" w:rsidP="00ED4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4565F36" w14:textId="77777777" w:rsidR="00ED4CFB" w:rsidRPr="00ED4CFB" w:rsidRDefault="00ED4CFB" w:rsidP="00ED4CF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D4CFB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508F6279" w14:textId="77777777" w:rsidR="00ED4CFB" w:rsidRPr="00ED4CFB" w:rsidRDefault="00ED4CFB" w:rsidP="00ED4CFB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7C19D37" w14:textId="77777777" w:rsidR="00ED4CFB" w:rsidRPr="00ED4CFB" w:rsidRDefault="00ED4CFB" w:rsidP="00ED4CFB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ED4CFB">
        <w:rPr>
          <w:rFonts w:ascii="Montserrat" w:hAnsi="Montserrat"/>
          <w:bCs/>
          <w:lang w:val="es-MX"/>
        </w:rPr>
        <w:t>Consulta los libros de texto en la siguiente liga.</w:t>
      </w:r>
    </w:p>
    <w:p w14:paraId="49B917FA" w14:textId="77777777" w:rsidR="00ED4CFB" w:rsidRPr="00ED4CFB" w:rsidRDefault="00BF6850" w:rsidP="00ED4CFB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ED4CFB" w:rsidRPr="00ED4CF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9EC217C" w14:textId="77777777" w:rsidR="00ED4CFB" w:rsidRPr="00ED4CFB" w:rsidRDefault="00ED4CFB" w:rsidP="00ED4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ED4CFB" w:rsidRPr="00ED4CFB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EA06" w14:textId="77777777" w:rsidR="00BF6850" w:rsidRDefault="00BF6850" w:rsidP="00F43EA9">
      <w:pPr>
        <w:spacing w:after="0" w:line="240" w:lineRule="auto"/>
      </w:pPr>
      <w:r>
        <w:separator/>
      </w:r>
    </w:p>
  </w:endnote>
  <w:endnote w:type="continuationSeparator" w:id="0">
    <w:p w14:paraId="425418FF" w14:textId="77777777" w:rsidR="00BF6850" w:rsidRDefault="00BF685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E7D823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B7D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B7D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1DE7" w14:textId="77777777" w:rsidR="00BF6850" w:rsidRDefault="00BF6850" w:rsidP="00F43EA9">
      <w:pPr>
        <w:spacing w:after="0" w:line="240" w:lineRule="auto"/>
      </w:pPr>
      <w:r>
        <w:separator/>
      </w:r>
    </w:p>
  </w:footnote>
  <w:footnote w:type="continuationSeparator" w:id="0">
    <w:p w14:paraId="10D8BA99" w14:textId="77777777" w:rsidR="00BF6850" w:rsidRDefault="00BF685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5BA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4ABE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5F95"/>
    <w:rsid w:val="004B6BA9"/>
    <w:rsid w:val="004B7D72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A6E"/>
    <w:rsid w:val="00660D51"/>
    <w:rsid w:val="00664BFC"/>
    <w:rsid w:val="006661A1"/>
    <w:rsid w:val="00666E4A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2731A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19C2"/>
    <w:rsid w:val="007A229B"/>
    <w:rsid w:val="007A28A5"/>
    <w:rsid w:val="007A39D9"/>
    <w:rsid w:val="007A5049"/>
    <w:rsid w:val="007A6668"/>
    <w:rsid w:val="007A7480"/>
    <w:rsid w:val="007B2380"/>
    <w:rsid w:val="007B2EDC"/>
    <w:rsid w:val="007B3F60"/>
    <w:rsid w:val="007B418B"/>
    <w:rsid w:val="007B49ED"/>
    <w:rsid w:val="007B7D9C"/>
    <w:rsid w:val="007C4ADA"/>
    <w:rsid w:val="007D4B31"/>
    <w:rsid w:val="007D5172"/>
    <w:rsid w:val="007E1536"/>
    <w:rsid w:val="007E48A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72237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6850"/>
    <w:rsid w:val="00BF7BBB"/>
    <w:rsid w:val="00C0130A"/>
    <w:rsid w:val="00C02210"/>
    <w:rsid w:val="00C02AC8"/>
    <w:rsid w:val="00C065CB"/>
    <w:rsid w:val="00C10143"/>
    <w:rsid w:val="00C146C0"/>
    <w:rsid w:val="00C207F5"/>
    <w:rsid w:val="00C20FED"/>
    <w:rsid w:val="00C21B8E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D6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0032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4CFB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MKhLWxJkPw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prende.org/comparte/937ry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5GI463x0k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5C4F-647D-47E8-9D13-CE8C8EA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30:00Z</dcterms:created>
  <dcterms:modified xsi:type="dcterms:W3CDTF">2021-08-25T15:14:00Z</dcterms:modified>
</cp:coreProperties>
</file>